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0914CC" w:rsidRPr="000914CC" w:rsidRDefault="000914CC" w:rsidP="000914CC">
            <w:pPr>
              <w:ind w:left="176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 xml:space="preserve">Начальнику управления </w:t>
            </w:r>
          </w:p>
          <w:p w:rsidR="000914CC" w:rsidRPr="000914CC" w:rsidRDefault="000914CC" w:rsidP="000914CC">
            <w:pPr>
              <w:ind w:left="176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жилищно-коммунального хозяйства администрации муниципального образования город-курорт Геленджик</w:t>
            </w:r>
          </w:p>
          <w:p w:rsidR="00E871B4" w:rsidRPr="008513C3" w:rsidRDefault="000914CC" w:rsidP="000914CC">
            <w:pPr>
              <w:ind w:left="1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аглий</w:t>
            </w:r>
            <w:proofErr w:type="spellEnd"/>
          </w:p>
        </w:tc>
      </w:tr>
    </w:tbl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914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0914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0914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914CC" w:rsidRPr="000914CC" w:rsidRDefault="00E871B4" w:rsidP="000914C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0914CC"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октября 2010 года №2868</w:t>
      </w:r>
    </w:p>
    <w:p w:rsidR="00E871B4" w:rsidRPr="00E0064E" w:rsidRDefault="000914CC" w:rsidP="000914C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организаций, оказывающих услуги по водоснабжению и водоотведению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полномочиями по установлению абонентам (юридическим лицам, индивидуальным предпринимателя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ов водопотребления и водоотведения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91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0914CC"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октября 2010 года №2868</w:t>
      </w:r>
      <w:r w:rsid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4CC"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организаций, оказывающих услуги по водоснабжению и водоотведению на</w:t>
      </w:r>
      <w:proofErr w:type="gramEnd"/>
      <w:r w:rsidR="000914CC"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 город-курорт Геленджик, полномочиями по установлению абонентам (юридическим лицам, индивидуальным предпринимателям) лимитов водопотребления и водоотведени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B93C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B93CC1" w:rsidRP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B93CC1" w:rsidRP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остановление администрации муниципального образования город-курорт Геленджик от 5 октября 2010 года №2868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C1" w:rsidRP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организаций, оказывающих услуги по водоснабжению и водоотведению на территории муниципального образования город-курорт Геленджик, полномочиями по установлению абонентам (юридическим лицам, индивидуальным предпринимателям) лимитов водопотребления и водоотведения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М.В.Заболотнев</w:t>
      </w:r>
      <w:proofErr w:type="spellEnd"/>
    </w:p>
    <w:p w:rsidR="009269F5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2-08-2</w:t>
      </w:r>
      <w:r w:rsid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8</w:t>
      </w:r>
    </w:p>
    <w:sectPr w:rsidR="009269F5" w:rsidRPr="00A43F05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DA" w:rsidRDefault="00DF02DA">
      <w:pPr>
        <w:spacing w:after="0" w:line="240" w:lineRule="auto"/>
      </w:pPr>
      <w:r>
        <w:separator/>
      </w:r>
    </w:p>
  </w:endnote>
  <w:endnote w:type="continuationSeparator" w:id="0">
    <w:p w:rsidR="00DF02DA" w:rsidRDefault="00DF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DA" w:rsidRDefault="00DF02DA">
      <w:pPr>
        <w:spacing w:after="0" w:line="240" w:lineRule="auto"/>
      </w:pPr>
      <w:r>
        <w:separator/>
      </w:r>
    </w:p>
  </w:footnote>
  <w:footnote w:type="continuationSeparator" w:id="0">
    <w:p w:rsidR="00DF02DA" w:rsidRDefault="00DF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3CC1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14CC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3D5A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41C99"/>
    <w:rsid w:val="00A43F05"/>
    <w:rsid w:val="00A44D87"/>
    <w:rsid w:val="00A456B0"/>
    <w:rsid w:val="00A52054"/>
    <w:rsid w:val="00A65D3D"/>
    <w:rsid w:val="00A825A1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CC1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46F9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DF02DA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3D64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5D83-1AF7-449D-8B9B-848AED96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4-11T12:09:00Z</cp:lastPrinted>
  <dcterms:created xsi:type="dcterms:W3CDTF">2013-04-11T12:15:00Z</dcterms:created>
  <dcterms:modified xsi:type="dcterms:W3CDTF">2013-04-11T12:15:00Z</dcterms:modified>
</cp:coreProperties>
</file>